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42" w:rsidRDefault="00066E42" w:rsidP="00066E42">
      <w:pPr>
        <w:rPr>
          <w:color w:val="1F497D"/>
        </w:rPr>
      </w:pPr>
    </w:p>
    <w:p w:rsidR="00066E42" w:rsidRDefault="00066E42" w:rsidP="00066E42">
      <w:pPr>
        <w:rPr>
          <w:color w:val="1F497D"/>
        </w:rPr>
      </w:pPr>
    </w:p>
    <w:p w:rsidR="00066E42" w:rsidRDefault="00066E42" w:rsidP="00066E42">
      <w:pPr>
        <w:outlineLvl w:val="0"/>
      </w:pPr>
      <w:r>
        <w:rPr>
          <w:b/>
          <w:bCs/>
        </w:rPr>
        <w:t>From:</w:t>
      </w:r>
      <w:r>
        <w:t xml:space="preserve"> Sarstedt Czech Republic &lt;</w:t>
      </w:r>
      <w:hyperlink r:id="rId5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Tuesday, June 6, 2023 1:27 PM</w:t>
      </w:r>
      <w:r>
        <w:br/>
      </w:r>
      <w:r>
        <w:rPr>
          <w:b/>
          <w:bCs/>
        </w:rPr>
        <w:t>To:</w:t>
      </w:r>
      <w:r>
        <w:t xml:space="preserve"> xxxxx xxxxxxxxxx</w:t>
      </w:r>
      <w:r>
        <w:t xml:space="preserve"> &lt;</w:t>
      </w:r>
      <w:hyperlink r:id="rId6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r>
        <w:rPr>
          <w:b/>
          <w:bCs/>
        </w:rPr>
        <w:t>Subject:</w:t>
      </w:r>
      <w:r>
        <w:t xml:space="preserve"> RE: Objednávka č. O23/SZM/000703</w:t>
      </w:r>
    </w:p>
    <w:p w:rsidR="00066E42" w:rsidRDefault="00066E42" w:rsidP="00066E42">
      <w:pPr>
        <w:rPr>
          <w:lang w:eastAsia="en-US"/>
        </w:rPr>
      </w:pPr>
    </w:p>
    <w:p w:rsidR="00066E42" w:rsidRDefault="00066E42" w:rsidP="00066E42">
      <w:pPr>
        <w:pStyle w:val="Prosttext"/>
      </w:pPr>
      <w:r>
        <w:t>Dobrý den,</w:t>
      </w:r>
    </w:p>
    <w:p w:rsidR="00066E42" w:rsidRDefault="00066E42" w:rsidP="00066E42">
      <w:pPr>
        <w:pStyle w:val="Prosttext"/>
      </w:pPr>
      <w:r>
        <w:t>Děkujeme za objednávku a potvrzujeme její přijetí</w:t>
      </w:r>
    </w:p>
    <w:p w:rsidR="00066E42" w:rsidRDefault="00066E42" w:rsidP="00066E42">
      <w:r>
        <w:rPr>
          <w:color w:val="1F497D"/>
          <w:lang w:eastAsia="zh-CN"/>
        </w:rPr>
        <w:t> </w:t>
      </w:r>
    </w:p>
    <w:p w:rsidR="00066E42" w:rsidRDefault="00066E42" w:rsidP="00066E42">
      <w:r>
        <w:rPr>
          <w:color w:val="1F497D"/>
          <w:lang w:eastAsia="zh-CN"/>
        </w:rPr>
        <w:t> </w:t>
      </w:r>
    </w:p>
    <w:p w:rsidR="00066E42" w:rsidRDefault="00066E42" w:rsidP="00066E42">
      <w:r>
        <w:rPr>
          <w:color w:val="FF0000"/>
          <w:sz w:val="28"/>
          <w:szCs w:val="28"/>
          <w:lang w:eastAsia="zh-CN"/>
        </w:rPr>
        <w:t>Tímto upozorňujeme, že v případě jednotlivých objednávek do hodnoty 2500,- CZK bez DPH bude aplikován poplatek ve výši 150,- CZK bez DPH.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en-US" w:eastAsia="de-DE"/>
        </w:rPr>
        <w:t>S pozdravem / Best regards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en-US" w:eastAsia="de-DE"/>
        </w:rPr>
        <w:t>SARSTEDT spol. s r.o.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 xxxxxxxxx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en-US" w:eastAsia="de-DE"/>
        </w:rPr>
        <w:t>SARSTEDT spol. s r.o.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7" w:history="1">
        <w:r w:rsidRPr="00BA1F03">
          <w:rPr>
            <w:rStyle w:val="Hypertextovodkaz"/>
            <w:rFonts w:ascii="Arial" w:hAnsi="Arial" w:cs="Arial"/>
            <w:sz w:val="20"/>
            <w:szCs w:val="20"/>
            <w:lang w:val="pl-PL" w:eastAsia="de-DE"/>
          </w:rPr>
          <w:t>xxxxxx.xxxxxxxxx@sarstedt.com</w:t>
        </w:r>
      </w:hyperlink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8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066E42" w:rsidRDefault="00066E42" w:rsidP="00066E42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066E42" w:rsidRDefault="00066E42" w:rsidP="00066E42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42" w:rsidRDefault="00066E42" w:rsidP="00066E42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066E42" w:rsidRDefault="00066E42" w:rsidP="00066E42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1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066E42" w:rsidRDefault="00066E42" w:rsidP="00066E42">
      <w:r>
        <w:rPr>
          <w:color w:val="1F497D"/>
          <w:lang w:eastAsia="zh-CN"/>
        </w:rPr>
        <w:t> </w:t>
      </w:r>
    </w:p>
    <w:p w:rsidR="00066E42" w:rsidRDefault="00066E42" w:rsidP="00066E42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066E42" w:rsidRDefault="00066E42" w:rsidP="00066E42">
      <w:r>
        <w:rPr>
          <w:color w:val="1F497D"/>
          <w:lang w:eastAsia="zh-CN"/>
        </w:rPr>
        <w:t> </w:t>
      </w:r>
    </w:p>
    <w:p w:rsidR="00066E42" w:rsidRDefault="00066E42" w:rsidP="00066E42">
      <w:pPr>
        <w:outlineLvl w:val="0"/>
      </w:pPr>
      <w:r>
        <w:rPr>
          <w:b/>
          <w:bCs/>
          <w:lang w:eastAsia="zh-CN"/>
        </w:rPr>
        <w:t>From:</w:t>
      </w:r>
      <w:r>
        <w:rPr>
          <w:lang w:eastAsia="zh-CN"/>
        </w:rPr>
        <w:t xml:space="preserve"> xxxxx xxxxxxxxxx</w:t>
      </w:r>
      <w:r>
        <w:rPr>
          <w:lang w:eastAsia="zh-CN"/>
        </w:rPr>
        <w:t xml:space="preserve"> &lt;</w:t>
      </w:r>
      <w:hyperlink r:id="rId12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Tuesday, June 6, 2023 12:49 P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Sarstedt Czech Republic &lt;</w:t>
      </w:r>
      <w:hyperlink r:id="rId13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r>
        <w:rPr>
          <w:b/>
          <w:bCs/>
          <w:lang w:eastAsia="zh-CN"/>
        </w:rPr>
        <w:t>Subject:</w:t>
      </w:r>
      <w:r>
        <w:rPr>
          <w:lang w:eastAsia="zh-CN"/>
        </w:rPr>
        <w:t xml:space="preserve"> Objednávka č. O23/SZM/000703</w:t>
      </w:r>
    </w:p>
    <w:p w:rsidR="00066E42" w:rsidRDefault="00066E42" w:rsidP="00066E42">
      <w:r>
        <w:t> </w:t>
      </w:r>
    </w:p>
    <w:p w:rsidR="00066E42" w:rsidRDefault="00066E42" w:rsidP="00066E42">
      <w:pPr>
        <w:shd w:val="clear" w:color="auto" w:fill="FFEB9C"/>
        <w:spacing w:line="240" w:lineRule="atLeast"/>
      </w:pPr>
      <w:r>
        <w:rPr>
          <w:color w:val="9C6500"/>
          <w:sz w:val="20"/>
          <w:szCs w:val="20"/>
          <w:lang w:eastAsia="zh-CN"/>
        </w:rPr>
        <w:t>ATTENTION:</w:t>
      </w:r>
      <w:r>
        <w:rPr>
          <w:color w:val="000000"/>
          <w:sz w:val="20"/>
          <w:szCs w:val="20"/>
          <w:lang w:eastAsia="zh-CN"/>
        </w:rPr>
        <w:t xml:space="preserve"> This email is from an external sender. Please be cautious when opening attachments or external links.</w:t>
      </w:r>
    </w:p>
    <w:p w:rsidR="00066E42" w:rsidRDefault="00066E42" w:rsidP="00066E42"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066E42" w:rsidRDefault="00066E42" w:rsidP="00066E42">
      <w:r>
        <w:t>Dobrý den,</w:t>
      </w:r>
    </w:p>
    <w:p w:rsidR="00066E42" w:rsidRDefault="00066E42" w:rsidP="00066E42">
      <w:r>
        <w:t> </w:t>
      </w:r>
    </w:p>
    <w:p w:rsidR="00066E42" w:rsidRDefault="00066E42" w:rsidP="00066E42">
      <w:r>
        <w:t>V příloze zasíláme objednávku.</w:t>
      </w:r>
    </w:p>
    <w:p w:rsidR="00066E42" w:rsidRDefault="00066E42" w:rsidP="00066E42">
      <w:r>
        <w:t> </w:t>
      </w:r>
    </w:p>
    <w:p w:rsidR="00066E42" w:rsidRDefault="00066E42" w:rsidP="00066E42">
      <w:r>
        <w:t>děkuji</w:t>
      </w:r>
    </w:p>
    <w:p w:rsidR="00066E42" w:rsidRDefault="00066E42" w:rsidP="00066E42">
      <w:r>
        <w:t> </w:t>
      </w:r>
    </w:p>
    <w:p w:rsidR="00066E42" w:rsidRDefault="00066E42" w:rsidP="00066E42">
      <w:r>
        <w:t>xxxxx xxxxxxxxx</w:t>
      </w:r>
      <w:bookmarkStart w:id="0" w:name="_GoBack"/>
      <w:bookmarkEnd w:id="0"/>
    </w:p>
    <w:p w:rsidR="00066E42" w:rsidRDefault="00066E42" w:rsidP="00066E42">
      <w:pPr>
        <w:spacing w:line="160" w:lineRule="atLeast"/>
      </w:pPr>
      <w:r>
        <w:t>Skladový referent</w:t>
      </w:r>
    </w:p>
    <w:p w:rsidR="00066E42" w:rsidRDefault="00066E42" w:rsidP="00066E42">
      <w:pPr>
        <w:spacing w:line="160" w:lineRule="atLeast"/>
      </w:pPr>
      <w:r>
        <w:t> </w:t>
      </w:r>
    </w:p>
    <w:p w:rsidR="00066E42" w:rsidRDefault="00066E42" w:rsidP="00066E42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0" b="0"/>
            <wp:wrapSquare wrapText="bothSides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066E42" w:rsidRDefault="00066E42" w:rsidP="00066E42">
      <w:pPr>
        <w:spacing w:line="240" w:lineRule="atLeast"/>
      </w:pPr>
      <w:r>
        <w:t>příspěvková organizace</w:t>
      </w:r>
    </w:p>
    <w:p w:rsidR="00066E42" w:rsidRDefault="00066E42" w:rsidP="00066E42">
      <w:pPr>
        <w:spacing w:line="240" w:lineRule="atLeast"/>
      </w:pPr>
      <w:r>
        <w:t>I. P. Pavlova 552/9, Pod Bezručovým vrchem,</w:t>
      </w:r>
    </w:p>
    <w:p w:rsidR="00066E42" w:rsidRDefault="00066E42" w:rsidP="00066E42">
      <w:pPr>
        <w:spacing w:line="240" w:lineRule="atLeast"/>
      </w:pPr>
      <w:r>
        <w:t xml:space="preserve">                     794 01  Krnov     </w:t>
      </w:r>
    </w:p>
    <w:p w:rsidR="00066E42" w:rsidRDefault="00066E42" w:rsidP="00066E42">
      <w:pPr>
        <w:spacing w:line="240" w:lineRule="atLeast"/>
      </w:pPr>
      <w:r>
        <w:t xml:space="preserve"> 554 690 240                        </w:t>
      </w:r>
    </w:p>
    <w:p w:rsidR="00066E42" w:rsidRDefault="00066E42" w:rsidP="00066E42">
      <w:pPr>
        <w:spacing w:line="240" w:lineRule="atLeast"/>
      </w:pPr>
      <w:hyperlink r:id="rId15" w:history="1">
        <w:r>
          <w:rPr>
            <w:rStyle w:val="Hypertextovodkaz"/>
          </w:rPr>
          <w:t>zdravsklad@szzkrnov.cz</w:t>
        </w:r>
      </w:hyperlink>
      <w:r>
        <w:br/>
      </w:r>
      <w:hyperlink r:id="rId16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066E42" w:rsidRDefault="00066E42" w:rsidP="00066E42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11D2E.AD01E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3.jpg@01D11D2E.AD01EA2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42" w:rsidRDefault="00066E42" w:rsidP="00066E42">
      <w:r>
        <w:lastRenderedPageBreak/>
        <w:t> </w:t>
      </w:r>
    </w:p>
    <w:p w:rsidR="00066E42" w:rsidRDefault="00066E42" w:rsidP="00066E42">
      <w:r>
        <w:t> </w:t>
      </w:r>
    </w:p>
    <w:p w:rsidR="007366EA" w:rsidRPr="00066E42" w:rsidRDefault="00066E42" w:rsidP="00066E4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5" name="AutoShape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F2CFC" id="AutoShape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</w:p>
    <w:sectPr w:rsidR="007366EA" w:rsidRPr="00066E4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66E42"/>
    <w:rsid w:val="00086B99"/>
    <w:rsid w:val="00131716"/>
    <w:rsid w:val="00133C67"/>
    <w:rsid w:val="003511F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CE7D70"/>
    <w:rsid w:val="00CF0A88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428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66E42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66E42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stedt.com/" TargetMode="External"/><Relationship Id="rId13" Type="http://schemas.openxmlformats.org/officeDocument/2006/relationships/hyperlink" Target="mailto:info.cz@sarstedt.com" TargetMode="External"/><Relationship Id="rId18" Type="http://schemas.openxmlformats.org/officeDocument/2006/relationships/image" Target="cid:image007.jpg@01D9987A.836E0D4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xxx.xxxxxxxxx@sarstedt.com" TargetMode="External"/><Relationship Id="rId12" Type="http://schemas.openxmlformats.org/officeDocument/2006/relationships/hyperlink" Target="mailto:zdravsklad@szzkrnov.cz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://www.szzkrnov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dravsklad@szzkrnov.cz" TargetMode="External"/><Relationship Id="rId11" Type="http://schemas.openxmlformats.org/officeDocument/2006/relationships/hyperlink" Target="mailto:info.cz@sarstedt.com" TargetMode="External"/><Relationship Id="rId5" Type="http://schemas.openxmlformats.org/officeDocument/2006/relationships/hyperlink" Target="mailto:info.cz@sarstedt.com" TargetMode="External"/><Relationship Id="rId15" Type="http://schemas.openxmlformats.org/officeDocument/2006/relationships/hyperlink" Target="mailto:zdravsklad@szzkrnov.cz" TargetMode="External"/><Relationship Id="rId10" Type="http://schemas.openxmlformats.org/officeDocument/2006/relationships/image" Target="cid:image004.png@01D9987A.836E0D4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4F93-C5AA-45C4-961B-3837217F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2-22T14:02:00Z</cp:lastPrinted>
  <dcterms:created xsi:type="dcterms:W3CDTF">2023-06-06T12:30:00Z</dcterms:created>
  <dcterms:modified xsi:type="dcterms:W3CDTF">2023-06-06T12:30:00Z</dcterms:modified>
</cp:coreProperties>
</file>